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3E9E" w14:textId="12B87730" w:rsidR="009A1131" w:rsidRDefault="00786EC5" w:rsidP="00786EC5">
      <w:pPr>
        <w:pStyle w:val="Heading1"/>
        <w:jc w:val="center"/>
        <w:rPr>
          <w:rFonts w:ascii="Times New Roman" w:hAnsi="Times New Roman" w:cs="Times New Roman"/>
          <w:b/>
          <w:bCs/>
          <w:sz w:val="48"/>
          <w:szCs w:val="48"/>
          <w:u w:val="single"/>
        </w:rPr>
      </w:pPr>
      <w:r w:rsidRPr="00786EC5">
        <w:rPr>
          <w:rFonts w:ascii="Times New Roman" w:hAnsi="Times New Roman" w:cs="Times New Roman"/>
          <w:b/>
          <w:bCs/>
          <w:sz w:val="48"/>
          <w:szCs w:val="48"/>
          <w:u w:val="single"/>
        </w:rPr>
        <w:t>Object</w:t>
      </w:r>
    </w:p>
    <w:p w14:paraId="49C11C04" w14:textId="16E04321" w:rsidR="00786EC5" w:rsidRPr="00EE247F" w:rsidRDefault="00786EC5" w:rsidP="00786EC5">
      <w:pPr>
        <w:pStyle w:val="ListParagraph"/>
        <w:numPr>
          <w:ilvl w:val="0"/>
          <w:numId w:val="1"/>
        </w:numPr>
        <w:rPr>
          <w:sz w:val="26"/>
          <w:szCs w:val="26"/>
        </w:rPr>
      </w:pPr>
      <w:r w:rsidRPr="00EE247F">
        <w:rPr>
          <w:sz w:val="26"/>
          <w:szCs w:val="26"/>
        </w:rPr>
        <w:t xml:space="preserve">Object là: </w:t>
      </w:r>
      <w:r w:rsidR="00F62780" w:rsidRPr="00EE247F">
        <w:rPr>
          <w:sz w:val="26"/>
          <w:szCs w:val="26"/>
        </w:rPr>
        <w:t>gom n value phức tạp, là một vật thể, thứ gì đó, thing mà có những đặc điểm, hành vi, là những thứ ta có thể đếm, sờ, mô tả, phân biệt được</w:t>
      </w:r>
    </w:p>
    <w:p w14:paraId="52790D0D" w14:textId="7C465135" w:rsidR="00786EC5" w:rsidRDefault="00786EC5" w:rsidP="00786EC5">
      <w:pPr>
        <w:pStyle w:val="Heading1"/>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Class</w:t>
      </w:r>
    </w:p>
    <w:p w14:paraId="09FE6C6C" w14:textId="77777777" w:rsidR="00F62780" w:rsidRPr="00EE247F" w:rsidRDefault="00F62780" w:rsidP="00F62780">
      <w:pPr>
        <w:pStyle w:val="ListParagraph"/>
        <w:numPr>
          <w:ilvl w:val="0"/>
          <w:numId w:val="2"/>
        </w:numPr>
        <w:rPr>
          <w:sz w:val="26"/>
          <w:szCs w:val="26"/>
        </w:rPr>
      </w:pPr>
      <w:r w:rsidRPr="00EE247F">
        <w:rPr>
          <w:sz w:val="26"/>
          <w:szCs w:val="26"/>
        </w:rPr>
        <w:t>Class: sự phân nhóm, tên gọi cho một nhóm các đối tượng theo một tiêu chí nào đó</w:t>
      </w:r>
    </w:p>
    <w:p w14:paraId="4E66C981" w14:textId="77777777" w:rsidR="00F62780" w:rsidRPr="00EE247F" w:rsidRDefault="00F62780" w:rsidP="00F62780">
      <w:pPr>
        <w:ind w:left="720"/>
        <w:rPr>
          <w:sz w:val="26"/>
          <w:szCs w:val="26"/>
        </w:rPr>
      </w:pPr>
      <w:r w:rsidRPr="00EE247F">
        <w:rPr>
          <w:sz w:val="26"/>
          <w:szCs w:val="26"/>
        </w:rPr>
        <w:t>Ex: tiêu chí hát -&gt; Nhóm CaSi – class CaSi</w:t>
      </w:r>
    </w:p>
    <w:p w14:paraId="30A66B7F" w14:textId="3A73A0B1" w:rsidR="00786EC5" w:rsidRDefault="00F62780" w:rsidP="00F62780">
      <w:pPr>
        <w:ind w:left="720"/>
        <w:rPr>
          <w:sz w:val="26"/>
          <w:szCs w:val="26"/>
        </w:rPr>
      </w:pPr>
      <w:r w:rsidRPr="00EE247F">
        <w:rPr>
          <w:sz w:val="26"/>
          <w:szCs w:val="26"/>
        </w:rPr>
        <w:t xml:space="preserve">       Tiêu chí đóng phim -&gt; Nhóm DienVien </w:t>
      </w:r>
    </w:p>
    <w:p w14:paraId="00E87940" w14:textId="718042A5" w:rsidR="0049619C" w:rsidRDefault="0049619C" w:rsidP="0049619C">
      <w:pPr>
        <w:rPr>
          <w:sz w:val="26"/>
          <w:szCs w:val="26"/>
        </w:rPr>
      </w:pPr>
    </w:p>
    <w:p w14:paraId="6089AF33" w14:textId="0C1AE27C" w:rsidR="0049619C" w:rsidRPr="0049619C" w:rsidRDefault="0049619C" w:rsidP="0049619C">
      <w:pPr>
        <w:pStyle w:val="ListParagraph"/>
        <w:numPr>
          <w:ilvl w:val="0"/>
          <w:numId w:val="2"/>
        </w:numPr>
        <w:rPr>
          <w:sz w:val="26"/>
          <w:szCs w:val="26"/>
        </w:rPr>
      </w:pPr>
      <w:r>
        <w:rPr>
          <w:sz w:val="26"/>
          <w:szCs w:val="26"/>
        </w:rPr>
        <w:t>Thuộc tính dẫn xuất (derived field), được tính từ thằng khác, không đưa vào contructor, vì dẫn xuất có thể tính bằng data của thằng khác nên được biến thành hành vi (method) của object thì hợp lí hơn</w:t>
      </w:r>
    </w:p>
    <w:p w14:paraId="6B423111" w14:textId="588864E6" w:rsidR="00067EB2" w:rsidRDefault="00067EB2" w:rsidP="00067EB2">
      <w:pPr>
        <w:pStyle w:val="Heading1"/>
        <w:jc w:val="center"/>
        <w:rPr>
          <w:rFonts w:ascii="Times New Roman" w:hAnsi="Times New Roman" w:cs="Times New Roman"/>
          <w:b/>
          <w:bCs/>
          <w:sz w:val="48"/>
          <w:szCs w:val="48"/>
          <w:u w:val="single"/>
        </w:rPr>
      </w:pPr>
      <w:r w:rsidRPr="00067EB2">
        <w:rPr>
          <w:rFonts w:ascii="Times New Roman" w:hAnsi="Times New Roman" w:cs="Times New Roman"/>
          <w:b/>
          <w:bCs/>
          <w:sz w:val="48"/>
          <w:szCs w:val="48"/>
          <w:u w:val="single"/>
        </w:rPr>
        <w:t>Tạo mới object</w:t>
      </w:r>
    </w:p>
    <w:p w14:paraId="0393C398" w14:textId="07BD64AC" w:rsidR="00067EB2" w:rsidRPr="00EE247F" w:rsidRDefault="00067EB2" w:rsidP="00067EB2">
      <w:pPr>
        <w:pStyle w:val="ListParagraph"/>
        <w:numPr>
          <w:ilvl w:val="0"/>
          <w:numId w:val="3"/>
        </w:numPr>
        <w:rPr>
          <w:sz w:val="26"/>
          <w:szCs w:val="26"/>
        </w:rPr>
      </w:pPr>
      <w:r w:rsidRPr="00EE247F">
        <w:rPr>
          <w:sz w:val="26"/>
          <w:szCs w:val="26"/>
        </w:rPr>
        <w:t>Từ khóa new : xin vùng RAM mới để chứa info</w:t>
      </w:r>
    </w:p>
    <w:p w14:paraId="07CBC041" w14:textId="1856DF2A" w:rsidR="00B70302" w:rsidRPr="00EE247F" w:rsidRDefault="00B70302" w:rsidP="00067EB2">
      <w:pPr>
        <w:pStyle w:val="ListParagraph"/>
        <w:numPr>
          <w:ilvl w:val="0"/>
          <w:numId w:val="3"/>
        </w:numPr>
        <w:rPr>
          <w:sz w:val="26"/>
          <w:szCs w:val="26"/>
        </w:rPr>
      </w:pPr>
      <w:r w:rsidRPr="00EE247F">
        <w:rPr>
          <w:sz w:val="26"/>
          <w:szCs w:val="26"/>
        </w:rPr>
        <w:t>Có 2 loại dữ liệu: Primitive Data Type và  Non-Primitive Data Type or Object Data type</w:t>
      </w:r>
    </w:p>
    <w:p w14:paraId="57BC07BA" w14:textId="4043E9E0" w:rsidR="00123CF6" w:rsidRPr="00EE247F" w:rsidRDefault="00123CF6" w:rsidP="00067EB2">
      <w:pPr>
        <w:pStyle w:val="ListParagraph"/>
        <w:numPr>
          <w:ilvl w:val="0"/>
          <w:numId w:val="3"/>
        </w:numPr>
        <w:rPr>
          <w:sz w:val="26"/>
          <w:szCs w:val="26"/>
        </w:rPr>
      </w:pPr>
      <w:r w:rsidRPr="00EE247F">
        <w:rPr>
          <w:sz w:val="26"/>
          <w:szCs w:val="26"/>
        </w:rPr>
        <w:t>Mặc định số thực là double (không có lf), sô nguyên là int</w:t>
      </w:r>
    </w:p>
    <w:p w14:paraId="08700C52" w14:textId="78D020D9" w:rsidR="00C22F09" w:rsidRPr="00EE247F" w:rsidRDefault="00C22F09" w:rsidP="00BB2B14">
      <w:pPr>
        <w:pStyle w:val="ListParagraph"/>
        <w:numPr>
          <w:ilvl w:val="0"/>
          <w:numId w:val="3"/>
        </w:numPr>
        <w:outlineLvl w:val="0"/>
        <w:rPr>
          <w:sz w:val="26"/>
          <w:szCs w:val="26"/>
        </w:rPr>
      </w:pPr>
      <w:r w:rsidRPr="00EE247F">
        <w:rPr>
          <w:sz w:val="26"/>
          <w:szCs w:val="26"/>
        </w:rPr>
        <w:t>Private int variable (này gọi là instance variable, là biến global, được lưu vào HEAP)</w:t>
      </w:r>
    </w:p>
    <w:p w14:paraId="76C239BD" w14:textId="142DEEEA" w:rsidR="0004280C" w:rsidRDefault="0004280C" w:rsidP="0004280C">
      <w:pPr>
        <w:pStyle w:val="ListParagraph"/>
        <w:ind w:left="1080"/>
      </w:pPr>
    </w:p>
    <w:p w14:paraId="4133462C" w14:textId="09C8C0A4" w:rsidR="0004280C" w:rsidRDefault="0004280C" w:rsidP="0004280C">
      <w:pPr>
        <w:pStyle w:val="Heading1"/>
        <w:jc w:val="center"/>
        <w:rPr>
          <w:rFonts w:ascii="Times New Roman" w:hAnsi="Times New Roman" w:cs="Times New Roman"/>
          <w:b/>
          <w:bCs/>
          <w:sz w:val="48"/>
          <w:szCs w:val="48"/>
          <w:u w:val="single"/>
        </w:rPr>
      </w:pPr>
      <w:r w:rsidRPr="0004280C">
        <w:rPr>
          <w:rFonts w:ascii="Times New Roman" w:hAnsi="Times New Roman" w:cs="Times New Roman"/>
          <w:b/>
          <w:bCs/>
          <w:sz w:val="48"/>
          <w:szCs w:val="48"/>
          <w:u w:val="single"/>
        </w:rPr>
        <w:t>Object lưu trữ trong RAM thế nào?</w:t>
      </w:r>
    </w:p>
    <w:p w14:paraId="5725A8F6" w14:textId="74279BA4" w:rsidR="004D61A1" w:rsidRPr="00EE247F" w:rsidRDefault="004D61A1" w:rsidP="004D61A1">
      <w:pPr>
        <w:pStyle w:val="ListParagraph"/>
        <w:numPr>
          <w:ilvl w:val="0"/>
          <w:numId w:val="3"/>
        </w:numPr>
        <w:rPr>
          <w:sz w:val="26"/>
          <w:szCs w:val="26"/>
        </w:rPr>
      </w:pPr>
      <w:r w:rsidRPr="00EE247F">
        <w:rPr>
          <w:sz w:val="26"/>
          <w:szCs w:val="26"/>
        </w:rPr>
        <w:t>Dog dog = new Dog(“aaa”,15);</w:t>
      </w:r>
    </w:p>
    <w:p w14:paraId="3779B7BB" w14:textId="50B7A75C" w:rsidR="004D61A1" w:rsidRPr="00EE247F" w:rsidRDefault="004D61A1" w:rsidP="004D61A1">
      <w:pPr>
        <w:pStyle w:val="ListParagraph"/>
        <w:ind w:left="1080"/>
        <w:rPr>
          <w:sz w:val="26"/>
          <w:szCs w:val="26"/>
        </w:rPr>
      </w:pPr>
      <w:r w:rsidRPr="00EE247F">
        <w:rPr>
          <w:sz w:val="26"/>
          <w:szCs w:val="26"/>
        </w:rPr>
        <w:t>“dog” là con trỏ, lưu đ</w:t>
      </w:r>
      <w:r w:rsidR="005E1CB6" w:rsidRPr="00EE247F">
        <w:rPr>
          <w:sz w:val="26"/>
          <w:szCs w:val="26"/>
        </w:rPr>
        <w:t>ịa</w:t>
      </w:r>
      <w:r w:rsidRPr="00EE247F">
        <w:rPr>
          <w:sz w:val="26"/>
          <w:szCs w:val="26"/>
        </w:rPr>
        <w:t xml:space="preserve"> chỉ </w:t>
      </w:r>
      <w:r w:rsidR="005E1CB6" w:rsidRPr="00EE247F">
        <w:rPr>
          <w:sz w:val="26"/>
          <w:szCs w:val="26"/>
        </w:rPr>
        <w:t>của vùng ram lưu object trên RAM</w:t>
      </w:r>
    </w:p>
    <w:p w14:paraId="309C65CA" w14:textId="7AF9C966" w:rsidR="00BB2B14" w:rsidRDefault="00BB2B14" w:rsidP="004D61A1">
      <w:pPr>
        <w:pStyle w:val="ListParagraph"/>
        <w:ind w:left="1080"/>
      </w:pPr>
    </w:p>
    <w:p w14:paraId="5BB05825" w14:textId="65AFB485" w:rsidR="00BB2B14" w:rsidRPr="009C2907" w:rsidRDefault="00BB2B14" w:rsidP="00BB2B14">
      <w:pPr>
        <w:pStyle w:val="Heading1"/>
        <w:jc w:val="center"/>
        <w:rPr>
          <w:rFonts w:ascii="Times New Roman" w:hAnsi="Times New Roman" w:cs="Times New Roman"/>
          <w:b/>
          <w:bCs/>
          <w:sz w:val="48"/>
          <w:szCs w:val="48"/>
          <w:u w:val="single"/>
        </w:rPr>
      </w:pPr>
      <w:r w:rsidRPr="009C2907">
        <w:rPr>
          <w:rFonts w:ascii="Times New Roman" w:hAnsi="Times New Roman" w:cs="Times New Roman"/>
          <w:b/>
          <w:bCs/>
          <w:sz w:val="48"/>
          <w:szCs w:val="48"/>
          <w:u w:val="single"/>
        </w:rPr>
        <w:t>Static</w:t>
      </w:r>
    </w:p>
    <w:p w14:paraId="20AD4FE6" w14:textId="6FEBEE12" w:rsidR="00BB2B14" w:rsidRPr="00EE247F" w:rsidRDefault="00BB2B14" w:rsidP="00BB2B14">
      <w:pPr>
        <w:pStyle w:val="ListParagraph"/>
        <w:numPr>
          <w:ilvl w:val="0"/>
          <w:numId w:val="3"/>
        </w:numPr>
        <w:rPr>
          <w:sz w:val="26"/>
          <w:szCs w:val="26"/>
        </w:rPr>
      </w:pPr>
      <w:r w:rsidRPr="00EE247F">
        <w:rPr>
          <w:sz w:val="26"/>
          <w:szCs w:val="26"/>
        </w:rPr>
        <w:t>Biến global lưu vào heap (ví dụ private int variable)</w:t>
      </w:r>
    </w:p>
    <w:p w14:paraId="49191AA5" w14:textId="4B4DF782" w:rsidR="00BB2B14" w:rsidRPr="00EE247F" w:rsidRDefault="00BB2B14" w:rsidP="00BB2B14">
      <w:pPr>
        <w:pStyle w:val="ListParagraph"/>
        <w:numPr>
          <w:ilvl w:val="0"/>
          <w:numId w:val="3"/>
        </w:numPr>
        <w:rPr>
          <w:sz w:val="26"/>
          <w:szCs w:val="26"/>
        </w:rPr>
      </w:pPr>
      <w:r w:rsidRPr="00EE247F">
        <w:rPr>
          <w:sz w:val="26"/>
          <w:szCs w:val="26"/>
        </w:rPr>
        <w:t>Biến local lưu vào stack</w:t>
      </w:r>
    </w:p>
    <w:p w14:paraId="091D0415" w14:textId="26DD8FFB" w:rsidR="00BB2B14" w:rsidRPr="00EE247F" w:rsidRDefault="00BB2B14" w:rsidP="00BB2B14">
      <w:pPr>
        <w:pStyle w:val="ListParagraph"/>
        <w:numPr>
          <w:ilvl w:val="0"/>
          <w:numId w:val="3"/>
        </w:numPr>
        <w:rPr>
          <w:sz w:val="26"/>
          <w:szCs w:val="26"/>
        </w:rPr>
      </w:pPr>
      <w:r w:rsidRPr="00EE247F">
        <w:rPr>
          <w:sz w:val="26"/>
          <w:szCs w:val="26"/>
        </w:rPr>
        <w:t>Biến Object lưu vào heap</w:t>
      </w:r>
    </w:p>
    <w:p w14:paraId="1CE948E8" w14:textId="521C9BEC" w:rsidR="00BB2B14" w:rsidRPr="00EE247F" w:rsidRDefault="00CF5ED8" w:rsidP="00BB2B14">
      <w:pPr>
        <w:pStyle w:val="ListParagraph"/>
        <w:numPr>
          <w:ilvl w:val="0"/>
          <w:numId w:val="3"/>
        </w:numPr>
        <w:rPr>
          <w:sz w:val="26"/>
          <w:szCs w:val="26"/>
        </w:rPr>
      </w:pPr>
      <w:r w:rsidRPr="00EE247F">
        <w:rPr>
          <w:sz w:val="26"/>
          <w:szCs w:val="26"/>
        </w:rPr>
        <w:lastRenderedPageBreak/>
        <w:t>Private hay public chỉ được dùng khi mô tả object, nên không được dùng bên trong hàm, đc dùng cho biến variable instance not variable</w:t>
      </w:r>
    </w:p>
    <w:p w14:paraId="2E969616" w14:textId="2FF839D3" w:rsidR="00993230" w:rsidRPr="00EE247F" w:rsidRDefault="00993230" w:rsidP="00BB2B14">
      <w:pPr>
        <w:pStyle w:val="ListParagraph"/>
        <w:numPr>
          <w:ilvl w:val="0"/>
          <w:numId w:val="3"/>
        </w:numPr>
        <w:rPr>
          <w:sz w:val="26"/>
          <w:szCs w:val="26"/>
        </w:rPr>
      </w:pPr>
      <w:r w:rsidRPr="00EE247F">
        <w:rPr>
          <w:sz w:val="26"/>
          <w:szCs w:val="26"/>
        </w:rPr>
        <w:t xml:space="preserve">Static </w:t>
      </w:r>
      <w:r w:rsidR="005C48B5" w:rsidRPr="00EE247F">
        <w:rPr>
          <w:sz w:val="26"/>
          <w:szCs w:val="26"/>
        </w:rPr>
        <w:t>ăn theo thằng cuối cùng (Giống như biến bình thường), nằm ở vùng nhớ riêng, mà object nào cũng xài chung</w:t>
      </w:r>
    </w:p>
    <w:p w14:paraId="60CF2998" w14:textId="21D103A1" w:rsidR="005C48B5" w:rsidRDefault="005C48B5" w:rsidP="00BB2B14">
      <w:pPr>
        <w:pStyle w:val="ListParagraph"/>
        <w:numPr>
          <w:ilvl w:val="0"/>
          <w:numId w:val="3"/>
        </w:numPr>
        <w:rPr>
          <w:sz w:val="26"/>
          <w:szCs w:val="26"/>
        </w:rPr>
      </w:pPr>
      <w:r w:rsidRPr="00EE247F">
        <w:rPr>
          <w:sz w:val="26"/>
          <w:szCs w:val="26"/>
        </w:rPr>
        <w:t>Chốt hạ: không dùng static cho nhưng thứ / đặc điểm/ hàm riêng của từng object</w:t>
      </w:r>
    </w:p>
    <w:p w14:paraId="6A850D6E" w14:textId="77777777" w:rsidR="00FA40B1" w:rsidRPr="00EE247F" w:rsidRDefault="00FA40B1" w:rsidP="00BB2B14">
      <w:pPr>
        <w:pStyle w:val="ListParagraph"/>
        <w:numPr>
          <w:ilvl w:val="0"/>
          <w:numId w:val="3"/>
        </w:numPr>
        <w:rPr>
          <w:sz w:val="26"/>
          <w:szCs w:val="26"/>
        </w:rPr>
      </w:pPr>
    </w:p>
    <w:p w14:paraId="38741072" w14:textId="27832E3B" w:rsidR="007E23F5" w:rsidRPr="00EE247F" w:rsidRDefault="007E23F5" w:rsidP="00BB2B14">
      <w:pPr>
        <w:pStyle w:val="ListParagraph"/>
        <w:numPr>
          <w:ilvl w:val="0"/>
          <w:numId w:val="3"/>
        </w:numPr>
        <w:rPr>
          <w:sz w:val="26"/>
          <w:szCs w:val="26"/>
        </w:rPr>
      </w:pPr>
      <w:r w:rsidRPr="00EE247F">
        <w:rPr>
          <w:sz w:val="26"/>
          <w:szCs w:val="26"/>
        </w:rPr>
        <w:t>Static chỉ chơi với static</w:t>
      </w:r>
    </w:p>
    <w:p w14:paraId="6E916001" w14:textId="0D611BEA" w:rsidR="001551F3" w:rsidRDefault="001551F3" w:rsidP="00BB2B14">
      <w:pPr>
        <w:pStyle w:val="ListParagraph"/>
        <w:numPr>
          <w:ilvl w:val="0"/>
          <w:numId w:val="3"/>
        </w:numPr>
        <w:rPr>
          <w:sz w:val="26"/>
          <w:szCs w:val="26"/>
        </w:rPr>
      </w:pPr>
      <w:r w:rsidRPr="00EE247F">
        <w:rPr>
          <w:sz w:val="26"/>
          <w:szCs w:val="26"/>
        </w:rPr>
        <w:t>Non-Static chơi với cả hai</w:t>
      </w:r>
    </w:p>
    <w:p w14:paraId="6178A983" w14:textId="3D27896D" w:rsidR="00FA40B1" w:rsidRPr="00EE247F" w:rsidRDefault="00FA40B1" w:rsidP="00BB2B14">
      <w:pPr>
        <w:pStyle w:val="ListParagraph"/>
        <w:numPr>
          <w:ilvl w:val="0"/>
          <w:numId w:val="3"/>
        </w:numPr>
        <w:rPr>
          <w:sz w:val="26"/>
          <w:szCs w:val="26"/>
        </w:rPr>
      </w:pPr>
      <w:r>
        <w:rPr>
          <w:sz w:val="26"/>
          <w:szCs w:val="26"/>
        </w:rPr>
        <w:t>Cơ chế garbare collector</w:t>
      </w:r>
      <w:r w:rsidR="00113D90">
        <w:rPr>
          <w:sz w:val="26"/>
          <w:szCs w:val="26"/>
        </w:rPr>
        <w:t>: sẽ giải phóng con trỏ khi nó không đc sử dụng, nếu muốn JVM chạy liền thì dùng System.sc() (nói nôm na là gom rác trong HEAP)</w:t>
      </w:r>
    </w:p>
    <w:p w14:paraId="133E9630" w14:textId="462B4205" w:rsidR="000D5049" w:rsidRDefault="00027E7F" w:rsidP="000D5049">
      <w:pPr>
        <w:pStyle w:val="ListParagraph"/>
        <w:ind w:left="1080"/>
      </w:pPr>
      <w:r>
        <w:drawing>
          <wp:inline distT="0" distB="0" distL="0" distR="0" wp14:anchorId="049087AC" wp14:editId="6A3ED7D0">
            <wp:extent cx="5943600" cy="4092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092575"/>
                    </a:xfrm>
                    <a:prstGeom prst="rect">
                      <a:avLst/>
                    </a:prstGeom>
                    <a:noFill/>
                    <a:ln>
                      <a:noFill/>
                    </a:ln>
                  </pic:spPr>
                </pic:pic>
              </a:graphicData>
            </a:graphic>
          </wp:inline>
        </w:drawing>
      </w:r>
    </w:p>
    <w:p w14:paraId="563E7DAB" w14:textId="1869814D" w:rsidR="000D5049" w:rsidRDefault="000D5049" w:rsidP="000D5049">
      <w:pPr>
        <w:pStyle w:val="Heading1"/>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Input &amp; Try – Catch</w:t>
      </w:r>
    </w:p>
    <w:p w14:paraId="506E0B84" w14:textId="49221DA9" w:rsidR="00027E7F" w:rsidRDefault="000D5049" w:rsidP="00027E7F">
      <w:pPr>
        <w:pStyle w:val="ListParagraph"/>
        <w:numPr>
          <w:ilvl w:val="0"/>
          <w:numId w:val="3"/>
        </w:numPr>
        <w:rPr>
          <w:sz w:val="26"/>
          <w:szCs w:val="26"/>
        </w:rPr>
      </w:pPr>
      <w:r w:rsidRPr="00EE247F">
        <w:rPr>
          <w:sz w:val="26"/>
          <w:szCs w:val="26"/>
        </w:rPr>
        <w:t xml:space="preserve">Nhập </w:t>
      </w:r>
      <w:r w:rsidR="00EE247F" w:rsidRPr="00EE247F">
        <w:rPr>
          <w:sz w:val="26"/>
          <w:szCs w:val="26"/>
        </w:rPr>
        <w:t>số trước chữ sẽ bị lạc trôi lệnh</w:t>
      </w:r>
      <w:r w:rsidR="00EE247F">
        <w:rPr>
          <w:sz w:val="26"/>
          <w:szCs w:val="26"/>
        </w:rPr>
        <w:t xml:space="preserve"> nhập ch</w:t>
      </w:r>
      <w:r w:rsidR="00027E7F">
        <w:rPr>
          <w:sz w:val="26"/>
          <w:szCs w:val="26"/>
        </w:rPr>
        <w:t>uỗi</w:t>
      </w:r>
    </w:p>
    <w:p w14:paraId="3CD8C6A5" w14:textId="52C80671" w:rsidR="00027E7F" w:rsidRDefault="00F92363" w:rsidP="00F92363">
      <w:pPr>
        <w:pStyle w:val="ListParagraph"/>
        <w:ind w:left="1080"/>
        <w:rPr>
          <w:sz w:val="26"/>
          <w:szCs w:val="26"/>
        </w:rPr>
      </w:pPr>
      <w:r w:rsidRPr="00F92363">
        <w:rPr>
          <w:sz w:val="26"/>
          <w:szCs w:val="26"/>
        </w:rPr>
        <w:t>C:\Users\xuankhang\Downloads\java-oop-craftsman-main\atlas</w:t>
      </w:r>
      <w:r>
        <w:rPr>
          <w:sz w:val="26"/>
          <w:szCs w:val="26"/>
        </w:rPr>
        <w:t>\</w:t>
      </w:r>
      <w:r w:rsidRPr="00F92363">
        <w:rPr>
          <w:sz w:val="26"/>
          <w:szCs w:val="26"/>
        </w:rPr>
        <w:t>[giao.lang] Input and try-catch.pdf</w:t>
      </w:r>
    </w:p>
    <w:p w14:paraId="068D161B" w14:textId="0B9CE352" w:rsidR="00FA40B1" w:rsidRDefault="00FA40B1" w:rsidP="00FA40B1">
      <w:pPr>
        <w:pStyle w:val="Heading1"/>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Object Inside – out</w:t>
      </w:r>
    </w:p>
    <w:p w14:paraId="42E824AF" w14:textId="6FCA741F" w:rsidR="00FA40B1" w:rsidRPr="00105173" w:rsidRDefault="00FA40B1" w:rsidP="00FA40B1">
      <w:pPr>
        <w:pStyle w:val="ListParagraph"/>
        <w:numPr>
          <w:ilvl w:val="0"/>
          <w:numId w:val="3"/>
        </w:numPr>
        <w:rPr>
          <w:sz w:val="26"/>
          <w:szCs w:val="26"/>
        </w:rPr>
      </w:pPr>
      <w:r w:rsidRPr="00105173">
        <w:rPr>
          <w:sz w:val="26"/>
          <w:szCs w:val="26"/>
        </w:rPr>
        <w:t>Biến Object là biến chứa tọa độ của vùng new</w:t>
      </w:r>
    </w:p>
    <w:p w14:paraId="555D117B" w14:textId="788CA0EB" w:rsidR="009C2907" w:rsidRDefault="009C2907" w:rsidP="009C2907">
      <w:pPr>
        <w:pStyle w:val="Heading1"/>
        <w:jc w:val="center"/>
        <w:rPr>
          <w:rFonts w:ascii="Times New Roman" w:hAnsi="Times New Roman" w:cs="Times New Roman"/>
          <w:b/>
          <w:bCs/>
          <w:sz w:val="52"/>
          <w:szCs w:val="52"/>
          <w:u w:val="single"/>
        </w:rPr>
      </w:pPr>
      <w:bookmarkStart w:id="0" w:name="_Hlk78018492"/>
      <w:r>
        <w:rPr>
          <w:rFonts w:ascii="Times New Roman" w:hAnsi="Times New Roman" w:cs="Times New Roman"/>
          <w:b/>
          <w:bCs/>
          <w:sz w:val="52"/>
          <w:szCs w:val="52"/>
          <w:u w:val="single"/>
        </w:rPr>
        <w:t>Primitive Array</w:t>
      </w:r>
    </w:p>
    <w:bookmarkEnd w:id="0"/>
    <w:p w14:paraId="46065C4B" w14:textId="7F34B924" w:rsidR="009C2907" w:rsidRPr="00105173" w:rsidRDefault="009C2907" w:rsidP="009C2907">
      <w:pPr>
        <w:pStyle w:val="ListParagraph"/>
        <w:numPr>
          <w:ilvl w:val="0"/>
          <w:numId w:val="3"/>
        </w:numPr>
        <w:rPr>
          <w:sz w:val="26"/>
          <w:szCs w:val="26"/>
        </w:rPr>
      </w:pPr>
      <w:r w:rsidRPr="00105173">
        <w:rPr>
          <w:sz w:val="26"/>
          <w:szCs w:val="26"/>
        </w:rPr>
        <w:t>Java cấm khai báo kích thước mảng trong []</w:t>
      </w:r>
      <w:r w:rsidR="002E5B6E" w:rsidRPr="00105173">
        <w:rPr>
          <w:sz w:val="26"/>
          <w:szCs w:val="26"/>
        </w:rPr>
        <w:t xml:space="preserve"> (float[] vol = {0, 1, 2, 15, 5};)</w:t>
      </w:r>
    </w:p>
    <w:p w14:paraId="24AF9B8E" w14:textId="6651E71B" w:rsidR="002E5B6E" w:rsidRPr="00105173" w:rsidRDefault="002E5B6E" w:rsidP="009C2907">
      <w:pPr>
        <w:pStyle w:val="ListParagraph"/>
        <w:numPr>
          <w:ilvl w:val="0"/>
          <w:numId w:val="3"/>
        </w:numPr>
        <w:rPr>
          <w:sz w:val="26"/>
          <w:szCs w:val="26"/>
        </w:rPr>
      </w:pPr>
      <w:r w:rsidRPr="00105173">
        <w:rPr>
          <w:sz w:val="26"/>
          <w:szCs w:val="26"/>
        </w:rPr>
        <w:t>Các giá trị được lưu vào bộ nhớ HEAP, có new ngầm, còn bên C là STACK</w:t>
      </w:r>
    </w:p>
    <w:p w14:paraId="6F1BF0F0" w14:textId="1B109E25" w:rsidR="00256A83" w:rsidRDefault="00256A83" w:rsidP="009C2907">
      <w:pPr>
        <w:pStyle w:val="ListParagraph"/>
        <w:numPr>
          <w:ilvl w:val="0"/>
          <w:numId w:val="3"/>
        </w:numPr>
        <w:rPr>
          <w:sz w:val="26"/>
          <w:szCs w:val="26"/>
        </w:rPr>
      </w:pPr>
      <w:r w:rsidRPr="00105173">
        <w:rPr>
          <w:sz w:val="26"/>
          <w:szCs w:val="26"/>
        </w:rPr>
        <w:t>Khai báo này thì được: double vol[] = new double[356], mặc định gán default value, TH này là 0</w:t>
      </w:r>
    </w:p>
    <w:p w14:paraId="678FA703" w14:textId="3401228F" w:rsidR="00601430" w:rsidRPr="00105173" w:rsidRDefault="00601430" w:rsidP="009C2907">
      <w:pPr>
        <w:pStyle w:val="ListParagraph"/>
        <w:numPr>
          <w:ilvl w:val="0"/>
          <w:numId w:val="3"/>
        </w:numPr>
        <w:rPr>
          <w:sz w:val="26"/>
          <w:szCs w:val="26"/>
        </w:rPr>
      </w:pPr>
      <w:r>
        <w:rPr>
          <w:sz w:val="26"/>
          <w:szCs w:val="26"/>
        </w:rPr>
        <w:t>Vol là một biến đặc biệt, là biến object luôn, vì trỏ đến vùng new bự, có quyền chấm</w:t>
      </w:r>
    </w:p>
    <w:p w14:paraId="341D9DF5" w14:textId="2BF94D46" w:rsidR="00256A83" w:rsidRPr="00105173" w:rsidRDefault="00256A83" w:rsidP="009C2907">
      <w:pPr>
        <w:pStyle w:val="ListParagraph"/>
        <w:numPr>
          <w:ilvl w:val="0"/>
          <w:numId w:val="3"/>
        </w:numPr>
        <w:rPr>
          <w:sz w:val="26"/>
          <w:szCs w:val="26"/>
        </w:rPr>
      </w:pPr>
      <w:r w:rsidRPr="00105173">
        <w:rPr>
          <w:sz w:val="26"/>
          <w:szCs w:val="26"/>
        </w:rPr>
        <w:t>New [] là khai báo mảng với số lượng mảng, new () là tạo Object</w:t>
      </w:r>
    </w:p>
    <w:p w14:paraId="16163D17" w14:textId="0BB68A05" w:rsidR="006E6F40" w:rsidRPr="00105173" w:rsidRDefault="006E6F40" w:rsidP="009C2907">
      <w:pPr>
        <w:pStyle w:val="ListParagraph"/>
        <w:numPr>
          <w:ilvl w:val="0"/>
          <w:numId w:val="3"/>
        </w:numPr>
        <w:rPr>
          <w:sz w:val="26"/>
          <w:szCs w:val="26"/>
        </w:rPr>
      </w:pPr>
      <w:r w:rsidRPr="00105173">
        <w:rPr>
          <w:sz w:val="26"/>
          <w:szCs w:val="26"/>
        </w:rPr>
        <w:t>Dù là mảng primitive nhưng tên biến là biến con trỏ/object/reference</w:t>
      </w:r>
    </w:p>
    <w:p w14:paraId="74D98EEC" w14:textId="5A1C3E17" w:rsidR="006E6F40" w:rsidRPr="00105173" w:rsidRDefault="006E6F40" w:rsidP="009C2907">
      <w:pPr>
        <w:pStyle w:val="ListParagraph"/>
        <w:numPr>
          <w:ilvl w:val="0"/>
          <w:numId w:val="3"/>
        </w:numPr>
        <w:rPr>
          <w:sz w:val="26"/>
          <w:szCs w:val="26"/>
        </w:rPr>
      </w:pPr>
      <w:r w:rsidRPr="00105173">
        <w:rPr>
          <w:sz w:val="26"/>
          <w:szCs w:val="26"/>
        </w:rPr>
        <w:t>The important point to remember is that when created, primitive arrays will have default values assigned, but object references will all be null.</w:t>
      </w:r>
    </w:p>
    <w:p w14:paraId="0886CF20" w14:textId="1AB37DAD" w:rsidR="006E6F40" w:rsidRPr="00105173" w:rsidRDefault="006E6F40" w:rsidP="009C2907">
      <w:pPr>
        <w:pStyle w:val="ListParagraph"/>
        <w:numPr>
          <w:ilvl w:val="0"/>
          <w:numId w:val="3"/>
        </w:numPr>
        <w:rPr>
          <w:sz w:val="26"/>
          <w:szCs w:val="26"/>
        </w:rPr>
      </w:pPr>
      <w:r w:rsidRPr="00105173">
        <w:rPr>
          <w:sz w:val="26"/>
          <w:szCs w:val="26"/>
        </w:rPr>
        <w:t>You cannot do anything with an array variable until the array has been constructed with the new operator. The statement that constructs an array must give the size,</w:t>
      </w:r>
    </w:p>
    <w:p w14:paraId="72E90354" w14:textId="63A80F9D" w:rsidR="00105173" w:rsidRDefault="00105173" w:rsidP="00105173">
      <w:pPr>
        <w:pStyle w:val="ListParagraph"/>
        <w:ind w:left="1080"/>
      </w:pPr>
    </w:p>
    <w:p w14:paraId="65FE8CBF" w14:textId="6A25DDF1" w:rsidR="00105173" w:rsidRDefault="00105173" w:rsidP="00105173">
      <w:pPr>
        <w:pStyle w:val="Heading1"/>
        <w:jc w:val="center"/>
        <w:rPr>
          <w:rFonts w:ascii="Times New Roman" w:hAnsi="Times New Roman" w:cs="Times New Roman"/>
          <w:b/>
          <w:bCs/>
          <w:sz w:val="52"/>
          <w:szCs w:val="52"/>
          <w:u w:val="single"/>
        </w:rPr>
      </w:pPr>
      <w:bookmarkStart w:id="1" w:name="_Hlk78111301"/>
      <w:r>
        <w:rPr>
          <w:rFonts w:ascii="Times New Roman" w:hAnsi="Times New Roman" w:cs="Times New Roman"/>
          <w:b/>
          <w:bCs/>
          <w:sz w:val="52"/>
          <w:szCs w:val="52"/>
          <w:u w:val="single"/>
        </w:rPr>
        <w:t>Object Array</w:t>
      </w:r>
    </w:p>
    <w:bookmarkEnd w:id="1"/>
    <w:p w14:paraId="49C060FC" w14:textId="64D4E8FD" w:rsidR="007A52C0" w:rsidRPr="0049619C" w:rsidRDefault="007A52C0" w:rsidP="007A52C0">
      <w:pPr>
        <w:pStyle w:val="ListParagraph"/>
        <w:numPr>
          <w:ilvl w:val="0"/>
          <w:numId w:val="3"/>
        </w:numPr>
      </w:pPr>
      <w:r>
        <w:rPr>
          <w:sz w:val="26"/>
          <w:szCs w:val="26"/>
        </w:rPr>
        <w:t>Null là trỏ vào</w:t>
      </w:r>
      <w:r w:rsidR="00EA63F3">
        <w:rPr>
          <w:sz w:val="26"/>
          <w:szCs w:val="26"/>
        </w:rPr>
        <w:t xml:space="preserve"> đáy RAM</w:t>
      </w:r>
      <w:r>
        <w:rPr>
          <w:sz w:val="26"/>
          <w:szCs w:val="26"/>
        </w:rPr>
        <w:t xml:space="preserve"> tọa độ 0 của RAM, địa chỉ 0 của RAM, byte đầu tiên của RAM toàn là số 0, tức là không có gì cả, toàn 0</w:t>
      </w:r>
    </w:p>
    <w:p w14:paraId="5C1273FD" w14:textId="562675C7" w:rsidR="0049619C" w:rsidRDefault="0049619C" w:rsidP="0049619C">
      <w:pPr>
        <w:pStyle w:val="Heading1"/>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Iheri</w:t>
      </w:r>
      <w:r w:rsidR="00EE635A">
        <w:rPr>
          <w:rFonts w:ascii="Times New Roman" w:hAnsi="Times New Roman" w:cs="Times New Roman"/>
          <w:b/>
          <w:bCs/>
          <w:sz w:val="52"/>
          <w:szCs w:val="52"/>
          <w:u w:val="single"/>
        </w:rPr>
        <w:t>tance</w:t>
      </w:r>
    </w:p>
    <w:p w14:paraId="1C8123FE" w14:textId="0B3D7794" w:rsidR="001041B7" w:rsidRDefault="001041B7" w:rsidP="001041B7">
      <w:pPr>
        <w:pStyle w:val="ListParagraph"/>
        <w:numPr>
          <w:ilvl w:val="0"/>
          <w:numId w:val="3"/>
        </w:numPr>
        <w:rPr>
          <w:sz w:val="24"/>
          <w:szCs w:val="24"/>
        </w:rPr>
      </w:pPr>
      <w:r>
        <w:rPr>
          <w:sz w:val="24"/>
          <w:szCs w:val="24"/>
        </w:rPr>
        <w:t>Là mối quan hệ is-a</w:t>
      </w:r>
      <w:r w:rsidR="00044AC4">
        <w:rPr>
          <w:sz w:val="24"/>
          <w:szCs w:val="24"/>
        </w:rPr>
        <w:t xml:space="preserve"> (is a kind of)</w:t>
      </w:r>
      <w:r>
        <w:rPr>
          <w:sz w:val="24"/>
          <w:szCs w:val="24"/>
        </w:rPr>
        <w:t>, chỉ đúng một chiều</w:t>
      </w:r>
      <w:r w:rsidR="00186AF9">
        <w:rPr>
          <w:sz w:val="24"/>
          <w:szCs w:val="24"/>
        </w:rPr>
        <w:t>, là mối quan hệ chặt chẽ</w:t>
      </w:r>
      <w:r>
        <w:rPr>
          <w:sz w:val="24"/>
          <w:szCs w:val="24"/>
        </w:rPr>
        <w:t>. VD: Hình vuông là hình chữ nhật</w:t>
      </w:r>
      <w:r w:rsidRPr="001041B7">
        <w:rPr>
          <w:sz w:val="24"/>
          <w:szCs w:val="24"/>
        </w:rPr>
        <w:t xml:space="preserve"> </w:t>
      </w:r>
    </w:p>
    <w:p w14:paraId="61DB3A40" w14:textId="02A7B0DF" w:rsidR="00FF419D" w:rsidRDefault="00FF419D" w:rsidP="001041B7">
      <w:pPr>
        <w:pStyle w:val="ListParagraph"/>
        <w:numPr>
          <w:ilvl w:val="0"/>
          <w:numId w:val="3"/>
        </w:numPr>
        <w:rPr>
          <w:sz w:val="24"/>
          <w:szCs w:val="24"/>
        </w:rPr>
      </w:pPr>
      <w:r>
        <w:rPr>
          <w:sz w:val="24"/>
          <w:szCs w:val="24"/>
        </w:rPr>
        <w:t>@override chỉ xảy ra ở quan hệ kế thừa</w:t>
      </w:r>
      <w:r w:rsidR="00764B1E">
        <w:rPr>
          <w:sz w:val="24"/>
          <w:szCs w:val="24"/>
        </w:rPr>
        <w:t>, và ở class con</w:t>
      </w:r>
    </w:p>
    <w:p w14:paraId="7639172D" w14:textId="5FAB2495" w:rsidR="00764B1E" w:rsidRDefault="00764B1E" w:rsidP="001041B7">
      <w:pPr>
        <w:pStyle w:val="ListParagraph"/>
        <w:numPr>
          <w:ilvl w:val="0"/>
          <w:numId w:val="3"/>
        </w:numPr>
        <w:rPr>
          <w:sz w:val="24"/>
          <w:szCs w:val="24"/>
        </w:rPr>
      </w:pPr>
      <w:r>
        <w:rPr>
          <w:sz w:val="24"/>
          <w:szCs w:val="24"/>
        </w:rPr>
        <w:t>Trong class con, nếu có hàm trùng tên với hàm của class cha, thì xuất hiện @override (@override dính đến tính đa hình)</w:t>
      </w:r>
    </w:p>
    <w:p w14:paraId="43A742CB" w14:textId="52F47308" w:rsidR="00764B1E" w:rsidRDefault="00764B1E" w:rsidP="001041B7">
      <w:pPr>
        <w:pStyle w:val="ListParagraph"/>
        <w:numPr>
          <w:ilvl w:val="0"/>
          <w:numId w:val="3"/>
        </w:numPr>
        <w:rPr>
          <w:sz w:val="24"/>
          <w:szCs w:val="24"/>
        </w:rPr>
      </w:pPr>
      <w:r>
        <w:rPr>
          <w:sz w:val="24"/>
          <w:szCs w:val="24"/>
        </w:rPr>
        <w:t xml:space="preserve">Giấu người ngoài, cho người nhà biết </w:t>
      </w:r>
      <w:r w:rsidRPr="00764B1E">
        <w:rPr>
          <w:sz w:val="24"/>
          <w:szCs w:val="24"/>
        </w:rPr>
        <w:sym w:font="Wingdings" w:char="F0E0"/>
      </w:r>
      <w:r>
        <w:rPr>
          <w:sz w:val="24"/>
          <w:szCs w:val="24"/>
        </w:rPr>
        <w:t xml:space="preserve"> dùng protected</w:t>
      </w:r>
    </w:p>
    <w:p w14:paraId="06EDE522" w14:textId="37FF930B" w:rsidR="00CE4DD3" w:rsidRDefault="00CE4DD3" w:rsidP="001041B7">
      <w:pPr>
        <w:pStyle w:val="ListParagraph"/>
        <w:numPr>
          <w:ilvl w:val="0"/>
          <w:numId w:val="3"/>
        </w:numPr>
        <w:rPr>
          <w:sz w:val="24"/>
          <w:szCs w:val="24"/>
        </w:rPr>
      </w:pPr>
      <w:r>
        <w:rPr>
          <w:sz w:val="24"/>
          <w:szCs w:val="24"/>
        </w:rPr>
        <w:t>New con là new cha</w:t>
      </w:r>
    </w:p>
    <w:p w14:paraId="62B8CF28" w14:textId="5EAD56A1" w:rsidR="001F16FE" w:rsidRDefault="001F16FE" w:rsidP="001041B7">
      <w:pPr>
        <w:pStyle w:val="ListParagraph"/>
        <w:numPr>
          <w:ilvl w:val="0"/>
          <w:numId w:val="3"/>
        </w:numPr>
        <w:rPr>
          <w:sz w:val="24"/>
          <w:szCs w:val="24"/>
        </w:rPr>
      </w:pPr>
      <w:r>
        <w:rPr>
          <w:sz w:val="24"/>
          <w:szCs w:val="24"/>
        </w:rPr>
        <w:t>Vùng nhớ của con = Vùng nhớ của cha +  extend (Mở rộng thêm)</w:t>
      </w:r>
    </w:p>
    <w:p w14:paraId="3AE14B82" w14:textId="2A82D193" w:rsidR="00546F7D" w:rsidRDefault="00546F7D" w:rsidP="00546F7D">
      <w:pPr>
        <w:pStyle w:val="ListParagraph"/>
        <w:ind w:left="1080"/>
        <w:rPr>
          <w:sz w:val="24"/>
          <w:szCs w:val="24"/>
        </w:rPr>
      </w:pPr>
      <w:r>
        <w:rPr>
          <w:sz w:val="24"/>
          <w:szCs w:val="24"/>
        </w:rPr>
        <w:lastRenderedPageBreak/>
        <w:drawing>
          <wp:inline distT="0" distB="0" distL="0" distR="0" wp14:anchorId="1A21293A" wp14:editId="5D05EF8D">
            <wp:extent cx="5943600" cy="424370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77AEBE47" w14:textId="2FF64EEE" w:rsidR="00FE09F5" w:rsidRDefault="00FE09F5" w:rsidP="00FE09F5">
      <w:pPr>
        <w:pStyle w:val="ListParagraph"/>
        <w:numPr>
          <w:ilvl w:val="0"/>
          <w:numId w:val="3"/>
        </w:numPr>
        <w:rPr>
          <w:sz w:val="24"/>
          <w:szCs w:val="24"/>
        </w:rPr>
      </w:pPr>
      <w:r>
        <w:rPr>
          <w:sz w:val="24"/>
          <w:szCs w:val="24"/>
        </w:rPr>
        <w:t>Khai cha new con, chỉ sổ cha, không sổ riêng con, con trỏ không với tới</w:t>
      </w:r>
      <w:r w:rsidR="00CF38BB">
        <w:rPr>
          <w:sz w:val="24"/>
          <w:szCs w:val="24"/>
        </w:rPr>
        <w:t xml:space="preserve"> (nếu muốn trỏ tới thì dùng ép kiểu)</w:t>
      </w:r>
      <w:r w:rsidR="00E65FB5">
        <w:rPr>
          <w:sz w:val="24"/>
          <w:szCs w:val="24"/>
        </w:rPr>
        <w:t>. VD Shape shape = (Shape) new  Triangle();</w:t>
      </w:r>
    </w:p>
    <w:p w14:paraId="173EBAD5" w14:textId="44E02CAD" w:rsidR="00AD3A94" w:rsidRDefault="00AD3A94" w:rsidP="00AD3A94">
      <w:pPr>
        <w:pStyle w:val="ListParagraph"/>
        <w:ind w:left="1080"/>
        <w:rPr>
          <w:sz w:val="24"/>
          <w:szCs w:val="24"/>
        </w:rPr>
      </w:pPr>
      <w:r>
        <w:rPr>
          <w:sz w:val="24"/>
          <w:szCs w:val="24"/>
        </w:rPr>
        <w:lastRenderedPageBreak/>
        <w:drawing>
          <wp:inline distT="0" distB="0" distL="0" distR="0" wp14:anchorId="053711F2" wp14:editId="541F03C3">
            <wp:extent cx="5943600" cy="421068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14:paraId="671EC4B5" w14:textId="04FD7E8F" w:rsidR="00AD3A94" w:rsidRDefault="00AD3A94" w:rsidP="00AD3A94">
      <w:pPr>
        <w:pStyle w:val="ListParagraph"/>
        <w:ind w:left="1080"/>
        <w:rPr>
          <w:sz w:val="24"/>
          <w:szCs w:val="24"/>
        </w:rPr>
      </w:pPr>
      <w:r>
        <w:rPr>
          <w:sz w:val="24"/>
          <w:szCs w:val="24"/>
        </w:rPr>
        <w:lastRenderedPageBreak/>
        <w:drawing>
          <wp:inline distT="0" distB="0" distL="0" distR="0" wp14:anchorId="1CA90F59" wp14:editId="031CDAAB">
            <wp:extent cx="5943600" cy="4192270"/>
            <wp:effectExtent l="0" t="0" r="0" b="0"/>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inline>
        </w:drawing>
      </w:r>
    </w:p>
    <w:p w14:paraId="0BECDC6B" w14:textId="3F2B323E" w:rsidR="00AD3A94" w:rsidRDefault="00AD3A94" w:rsidP="00AD3A94">
      <w:pPr>
        <w:pStyle w:val="ListParagraph"/>
        <w:ind w:left="1080"/>
        <w:rPr>
          <w:sz w:val="24"/>
          <w:szCs w:val="24"/>
        </w:rPr>
      </w:pPr>
      <w:r>
        <w:rPr>
          <w:sz w:val="24"/>
          <w:szCs w:val="24"/>
        </w:rPr>
        <w:lastRenderedPageBreak/>
        <w:drawing>
          <wp:inline distT="0" distB="0" distL="0" distR="0" wp14:anchorId="2C9D72F9" wp14:editId="024CCFE7">
            <wp:extent cx="5943600" cy="421068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r>
        <w:rPr>
          <w:sz w:val="24"/>
          <w:szCs w:val="24"/>
        </w:rPr>
        <w:lastRenderedPageBreak/>
        <w:drawing>
          <wp:inline distT="0" distB="0" distL="0" distR="0" wp14:anchorId="773343A5" wp14:editId="43FAA738">
            <wp:extent cx="5943600" cy="4097655"/>
            <wp:effectExtent l="0" t="0" r="0" b="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inline>
        </w:drawing>
      </w:r>
    </w:p>
    <w:p w14:paraId="3E072A83" w14:textId="77777777" w:rsidR="00546F7D" w:rsidRDefault="00546F7D" w:rsidP="00546F7D">
      <w:pPr>
        <w:pStyle w:val="ListParagraph"/>
        <w:ind w:left="1080"/>
        <w:rPr>
          <w:sz w:val="24"/>
          <w:szCs w:val="24"/>
        </w:rPr>
      </w:pPr>
    </w:p>
    <w:p w14:paraId="625D16FF" w14:textId="0FDEDC63" w:rsidR="0044014D" w:rsidRDefault="0044014D" w:rsidP="0044014D">
      <w:pPr>
        <w:pStyle w:val="ListParagraph"/>
        <w:ind w:left="1080"/>
        <w:rPr>
          <w:sz w:val="24"/>
          <w:szCs w:val="24"/>
        </w:rPr>
      </w:pPr>
      <w:r>
        <w:drawing>
          <wp:inline distT="0" distB="0" distL="0" distR="0" wp14:anchorId="2D890DF0" wp14:editId="5036A580">
            <wp:extent cx="5943600" cy="2877693"/>
            <wp:effectExtent l="0" t="0" r="0" b="0"/>
            <wp:docPr id="3" name="Picture 3" descr="UML Class Diagrams The simple Approach | by Ufere Samu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Class Diagrams The simple Approach | by Ufere Samuel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7693"/>
                    </a:xfrm>
                    <a:prstGeom prst="rect">
                      <a:avLst/>
                    </a:prstGeom>
                    <a:noFill/>
                    <a:ln>
                      <a:noFill/>
                    </a:ln>
                  </pic:spPr>
                </pic:pic>
              </a:graphicData>
            </a:graphic>
          </wp:inline>
        </w:drawing>
      </w:r>
    </w:p>
    <w:p w14:paraId="73B97630" w14:textId="77777777" w:rsidR="00AD3A94" w:rsidRDefault="00AD3A94" w:rsidP="0044014D">
      <w:pPr>
        <w:pStyle w:val="ListParagraph"/>
        <w:ind w:left="1080"/>
        <w:rPr>
          <w:sz w:val="24"/>
          <w:szCs w:val="24"/>
        </w:rPr>
      </w:pPr>
    </w:p>
    <w:p w14:paraId="79E610A3" w14:textId="01EDDC39" w:rsidR="00AD3A94" w:rsidRDefault="00AD3A94" w:rsidP="00AD3A94">
      <w:pPr>
        <w:pStyle w:val="Heading1"/>
        <w:jc w:val="center"/>
        <w:rPr>
          <w:rFonts w:ascii="Times New Roman" w:hAnsi="Times New Roman" w:cs="Times New Roman"/>
          <w:b/>
          <w:bCs/>
          <w:sz w:val="52"/>
          <w:szCs w:val="52"/>
          <w:u w:val="single"/>
        </w:rPr>
      </w:pPr>
      <w:bookmarkStart w:id="2" w:name="_Hlk78452102"/>
      <w:r>
        <w:rPr>
          <w:rFonts w:ascii="Times New Roman" w:hAnsi="Times New Roman" w:cs="Times New Roman"/>
          <w:b/>
          <w:bCs/>
          <w:sz w:val="52"/>
          <w:szCs w:val="52"/>
          <w:u w:val="single"/>
        </w:rPr>
        <w:t>Abstract Class</w:t>
      </w:r>
    </w:p>
    <w:bookmarkEnd w:id="2"/>
    <w:p w14:paraId="1D26381F" w14:textId="1F0B6045" w:rsidR="00AD3A94" w:rsidRDefault="00AD3A94" w:rsidP="00AD3A94">
      <w:pPr>
        <w:pStyle w:val="ListParagraph"/>
        <w:numPr>
          <w:ilvl w:val="0"/>
          <w:numId w:val="3"/>
        </w:numPr>
        <w:rPr>
          <w:sz w:val="24"/>
          <w:szCs w:val="24"/>
        </w:rPr>
      </w:pPr>
      <w:r>
        <w:rPr>
          <w:sz w:val="24"/>
          <w:szCs w:val="24"/>
        </w:rPr>
        <w:t>Abstract diễn tả cho một khái niệm, một ý tưởng, phân loại chung chung</w:t>
      </w:r>
    </w:p>
    <w:p w14:paraId="127903F2" w14:textId="5B1D8163" w:rsidR="002D241F" w:rsidRDefault="002D241F" w:rsidP="00AD3A94">
      <w:pPr>
        <w:pStyle w:val="ListParagraph"/>
        <w:numPr>
          <w:ilvl w:val="0"/>
          <w:numId w:val="3"/>
        </w:numPr>
        <w:rPr>
          <w:sz w:val="24"/>
          <w:szCs w:val="24"/>
        </w:rPr>
      </w:pPr>
      <w:r>
        <w:rPr>
          <w:sz w:val="24"/>
          <w:szCs w:val="24"/>
        </w:rPr>
        <w:lastRenderedPageBreak/>
        <w:t>Cùng họ chơi chung, cùng phiên bản chơi chung, cùng đặc điểm và hành động chơi chung</w:t>
      </w:r>
    </w:p>
    <w:p w14:paraId="0A9E2382" w14:textId="05F43C34" w:rsidR="005803F6" w:rsidRDefault="005803F6" w:rsidP="00AD3A94">
      <w:pPr>
        <w:pStyle w:val="ListParagraph"/>
        <w:numPr>
          <w:ilvl w:val="0"/>
          <w:numId w:val="3"/>
        </w:numPr>
        <w:rPr>
          <w:sz w:val="24"/>
          <w:szCs w:val="24"/>
        </w:rPr>
      </w:pPr>
      <w:r>
        <w:rPr>
          <w:sz w:val="24"/>
          <w:szCs w:val="24"/>
        </w:rPr>
        <w:t>Class có method là abstract thì class đó là abstract luôn</w:t>
      </w:r>
    </w:p>
    <w:p w14:paraId="05B656A9" w14:textId="73321D3C" w:rsidR="005803F6" w:rsidRDefault="005803F6" w:rsidP="00AD3A94">
      <w:pPr>
        <w:pStyle w:val="ListParagraph"/>
        <w:numPr>
          <w:ilvl w:val="0"/>
          <w:numId w:val="3"/>
        </w:numPr>
        <w:rPr>
          <w:sz w:val="24"/>
          <w:szCs w:val="24"/>
        </w:rPr>
      </w:pPr>
      <w:r>
        <w:rPr>
          <w:sz w:val="24"/>
          <w:szCs w:val="24"/>
        </w:rPr>
        <w:t>Abstract class có thể có method abstract hoặc không</w:t>
      </w:r>
    </w:p>
    <w:p w14:paraId="7C03CA28" w14:textId="643810C7" w:rsidR="00EE769F" w:rsidRPr="00FA320F" w:rsidRDefault="005803F6" w:rsidP="00FA320F">
      <w:pPr>
        <w:pStyle w:val="ListParagraph"/>
        <w:numPr>
          <w:ilvl w:val="0"/>
          <w:numId w:val="3"/>
        </w:numPr>
        <w:rPr>
          <w:sz w:val="24"/>
          <w:szCs w:val="24"/>
        </w:rPr>
      </w:pPr>
      <w:r>
        <w:rPr>
          <w:sz w:val="24"/>
          <w:szCs w:val="24"/>
        </w:rPr>
        <w:t>Nếu con là abstract class, thì không cần override các abstract method của class cha</w:t>
      </w:r>
    </w:p>
    <w:p w14:paraId="649879E3" w14:textId="18EC1D82" w:rsidR="005803F6" w:rsidRDefault="00EE769F" w:rsidP="00AD3A94">
      <w:pPr>
        <w:pStyle w:val="ListParagraph"/>
        <w:numPr>
          <w:ilvl w:val="0"/>
          <w:numId w:val="3"/>
        </w:numPr>
        <w:rPr>
          <w:sz w:val="24"/>
          <w:szCs w:val="24"/>
        </w:rPr>
      </w:pPr>
      <w:r>
        <w:rPr>
          <w:sz w:val="24"/>
          <w:szCs w:val="24"/>
        </w:rPr>
        <w:t>Hiện tượng viết code cho hàm abstract của cha được gọi là implement the parent’s abstract method hoặc implement the body of abstract method, con trở nên đầy đủ code – concrete class</w:t>
      </w:r>
      <w:r w:rsidR="005803F6">
        <w:rPr>
          <w:sz w:val="24"/>
          <w:szCs w:val="24"/>
        </w:rPr>
        <w:t xml:space="preserve"> </w:t>
      </w:r>
    </w:p>
    <w:p w14:paraId="3534BA53" w14:textId="357BB192" w:rsidR="00542970" w:rsidRDefault="00542970" w:rsidP="00AD3A94">
      <w:pPr>
        <w:pStyle w:val="ListParagraph"/>
        <w:numPr>
          <w:ilvl w:val="0"/>
          <w:numId w:val="3"/>
        </w:numPr>
        <w:rPr>
          <w:sz w:val="24"/>
          <w:szCs w:val="24"/>
        </w:rPr>
      </w:pPr>
      <w:r>
        <w:rPr>
          <w:sz w:val="24"/>
          <w:szCs w:val="24"/>
        </w:rPr>
        <w:t>Có hai dạng Abstract: cha cụ thể - con cụ thể, cha trừu tượng – con cụ thể</w:t>
      </w:r>
    </w:p>
    <w:p w14:paraId="6557FAFD" w14:textId="55E8A0C5" w:rsidR="00542970" w:rsidRDefault="00542970" w:rsidP="00542970">
      <w:pPr>
        <w:pStyle w:val="ListParagraph"/>
        <w:ind w:left="1080"/>
        <w:rPr>
          <w:sz w:val="24"/>
          <w:szCs w:val="24"/>
        </w:rPr>
      </w:pPr>
      <w:r>
        <w:rPr>
          <w:sz w:val="24"/>
          <w:szCs w:val="24"/>
        </w:rPr>
        <w:drawing>
          <wp:inline distT="0" distB="0" distL="0" distR="0" wp14:anchorId="6A3A4831" wp14:editId="2A9A23ED">
            <wp:extent cx="5943600" cy="424370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586C96C8" w14:textId="58E1621A" w:rsidR="00FA320F" w:rsidRDefault="00FA320F" w:rsidP="00542970">
      <w:pPr>
        <w:pStyle w:val="ListParagraph"/>
        <w:ind w:left="1080"/>
        <w:rPr>
          <w:sz w:val="24"/>
          <w:szCs w:val="24"/>
        </w:rPr>
      </w:pPr>
    </w:p>
    <w:p w14:paraId="597D6B6A" w14:textId="06F338FD" w:rsidR="00FA320F" w:rsidRDefault="00FA320F" w:rsidP="00FA320F">
      <w:pPr>
        <w:pStyle w:val="ListParagraph"/>
        <w:numPr>
          <w:ilvl w:val="0"/>
          <w:numId w:val="3"/>
        </w:numPr>
        <w:rPr>
          <w:sz w:val="24"/>
          <w:szCs w:val="24"/>
        </w:rPr>
      </w:pPr>
      <w:r>
        <w:rPr>
          <w:sz w:val="24"/>
          <w:szCs w:val="24"/>
        </w:rPr>
        <w:t>Không new class có hàm abstract vì không có đủ code để chạy</w:t>
      </w:r>
      <w:r w:rsidR="00B90DD8">
        <w:rPr>
          <w:sz w:val="24"/>
          <w:szCs w:val="24"/>
        </w:rPr>
        <w:t xml:space="preserve">, nếu vẫn cố new thì vẫn được </w:t>
      </w:r>
      <w:r w:rsidR="00B90DD8" w:rsidRPr="00B90DD8">
        <w:rPr>
          <w:sz w:val="24"/>
          <w:szCs w:val="24"/>
        </w:rPr>
        <w:sym w:font="Wingdings" w:char="F0E0"/>
      </w:r>
      <w:r w:rsidR="00B90DD8">
        <w:rPr>
          <w:sz w:val="24"/>
          <w:szCs w:val="24"/>
        </w:rPr>
        <w:t xml:space="preserve"> sẽ xuất hiện anonymous class, class này sẽ override các abstract method của class cha</w:t>
      </w:r>
      <w:r w:rsidR="001D56F6">
        <w:rPr>
          <w:sz w:val="24"/>
          <w:szCs w:val="24"/>
        </w:rPr>
        <w:t xml:space="preserve"> -&gt; dùng khi cần object trong 1 tình huống nào đó mà không mất công tạo class rời</w:t>
      </w:r>
    </w:p>
    <w:p w14:paraId="3BDDF529" w14:textId="466FD193" w:rsidR="00241C91" w:rsidRDefault="00241C91" w:rsidP="00FA320F">
      <w:pPr>
        <w:pStyle w:val="ListParagraph"/>
        <w:numPr>
          <w:ilvl w:val="0"/>
          <w:numId w:val="3"/>
        </w:numPr>
        <w:rPr>
          <w:sz w:val="24"/>
          <w:szCs w:val="24"/>
        </w:rPr>
      </w:pPr>
      <w:r>
        <w:rPr>
          <w:sz w:val="24"/>
          <w:szCs w:val="24"/>
        </w:rPr>
        <w:t>Tổng kết về kết thừa</w:t>
      </w:r>
    </w:p>
    <w:p w14:paraId="4AC7D5E2" w14:textId="48E827E8" w:rsidR="00241C91" w:rsidRDefault="00241C91" w:rsidP="00FA320F">
      <w:pPr>
        <w:pStyle w:val="ListParagraph"/>
        <w:numPr>
          <w:ilvl w:val="0"/>
          <w:numId w:val="3"/>
        </w:numPr>
        <w:rPr>
          <w:sz w:val="24"/>
          <w:szCs w:val="24"/>
        </w:rPr>
      </w:pPr>
      <w:r>
        <w:lastRenderedPageBreak/>
        <w:drawing>
          <wp:inline distT="0" distB="0" distL="0" distR="0" wp14:anchorId="6851B72F" wp14:editId="74852A65">
            <wp:extent cx="5943600" cy="349186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943600" cy="3491865"/>
                    </a:xfrm>
                    <a:prstGeom prst="rect">
                      <a:avLst/>
                    </a:prstGeom>
                  </pic:spPr>
                </pic:pic>
              </a:graphicData>
            </a:graphic>
          </wp:inline>
        </w:drawing>
      </w:r>
    </w:p>
    <w:p w14:paraId="7BF63F58" w14:textId="1020E1A4" w:rsidR="002D241F" w:rsidRDefault="002D241F" w:rsidP="002D241F">
      <w:pPr>
        <w:pStyle w:val="Heading1"/>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Interface</w:t>
      </w:r>
    </w:p>
    <w:p w14:paraId="587CFC8F" w14:textId="5F19D0E4" w:rsidR="006811AB" w:rsidRPr="00B2291F" w:rsidRDefault="006811AB" w:rsidP="006811AB">
      <w:pPr>
        <w:pStyle w:val="ListParagraph"/>
        <w:numPr>
          <w:ilvl w:val="0"/>
          <w:numId w:val="3"/>
        </w:numPr>
        <w:rPr>
          <w:sz w:val="24"/>
          <w:szCs w:val="24"/>
        </w:rPr>
      </w:pPr>
      <w:r w:rsidRPr="00B2291F">
        <w:rPr>
          <w:sz w:val="24"/>
          <w:szCs w:val="24"/>
        </w:rPr>
        <w:t>Ứng dụng đỉnh của chóp của interface là DI (</w:t>
      </w:r>
      <w:r w:rsidR="000F5C65" w:rsidRPr="00B2291F">
        <w:rPr>
          <w:sz w:val="24"/>
          <w:szCs w:val="24"/>
        </w:rPr>
        <w:t>dependency injection</w:t>
      </w:r>
      <w:r w:rsidRPr="00B2291F">
        <w:rPr>
          <w:sz w:val="24"/>
          <w:szCs w:val="24"/>
        </w:rPr>
        <w:t>)</w:t>
      </w:r>
      <w:r w:rsidR="00FC7D20" w:rsidRPr="00B2291F">
        <w:rPr>
          <w:sz w:val="24"/>
          <w:szCs w:val="24"/>
        </w:rPr>
        <w:t xml:space="preserve"> trong nguyên lý SOLID</w:t>
      </w:r>
    </w:p>
    <w:p w14:paraId="7C6FB003" w14:textId="10DC7A43" w:rsidR="00B2291F" w:rsidRPr="00B2291F" w:rsidRDefault="00B2291F" w:rsidP="006811AB">
      <w:pPr>
        <w:pStyle w:val="ListParagraph"/>
        <w:numPr>
          <w:ilvl w:val="0"/>
          <w:numId w:val="3"/>
        </w:numPr>
        <w:rPr>
          <w:sz w:val="24"/>
          <w:szCs w:val="24"/>
        </w:rPr>
      </w:pPr>
      <w:r w:rsidRPr="00B2291F">
        <w:rPr>
          <w:sz w:val="24"/>
          <w:szCs w:val="24"/>
          <w:lang w:val="vi-VN"/>
        </w:rPr>
        <w:t>Interface là dạng gom nhóm theo hội nhóm xã hội</w:t>
      </w:r>
    </w:p>
    <w:p w14:paraId="754B2518" w14:textId="57326E0C" w:rsidR="00B2291F" w:rsidRPr="00520A14" w:rsidRDefault="00B2291F" w:rsidP="006811AB">
      <w:pPr>
        <w:pStyle w:val="ListParagraph"/>
        <w:numPr>
          <w:ilvl w:val="0"/>
          <w:numId w:val="3"/>
        </w:numPr>
        <w:rPr>
          <w:sz w:val="24"/>
          <w:szCs w:val="24"/>
        </w:rPr>
      </w:pPr>
      <w:r w:rsidRPr="00B2291F">
        <w:rPr>
          <w:sz w:val="24"/>
          <w:szCs w:val="24"/>
          <w:lang w:val="vi-VN"/>
        </w:rPr>
        <w:t>Interface chứa hàm abstract</w:t>
      </w:r>
    </w:p>
    <w:p w14:paraId="44B4AC15" w14:textId="57D0FC5D" w:rsidR="00520A14" w:rsidRPr="00B2291F" w:rsidRDefault="00520A14" w:rsidP="006811AB">
      <w:pPr>
        <w:pStyle w:val="ListParagraph"/>
        <w:numPr>
          <w:ilvl w:val="0"/>
          <w:numId w:val="3"/>
        </w:numPr>
        <w:rPr>
          <w:sz w:val="24"/>
          <w:szCs w:val="24"/>
        </w:rPr>
      </w:pPr>
      <w:r>
        <w:rPr>
          <w:sz w:val="24"/>
          <w:szCs w:val="24"/>
        </w:rPr>
        <w:t>Interface vẫn có anonymous class</w:t>
      </w:r>
    </w:p>
    <w:p w14:paraId="5A6D985B" w14:textId="1C032FE7" w:rsidR="00B2291F" w:rsidRDefault="00192506" w:rsidP="006811AB">
      <w:pPr>
        <w:pStyle w:val="ListParagraph"/>
        <w:numPr>
          <w:ilvl w:val="0"/>
          <w:numId w:val="3"/>
        </w:numPr>
        <w:rPr>
          <w:sz w:val="24"/>
          <w:szCs w:val="24"/>
        </w:rPr>
      </w:pPr>
      <w:r>
        <w:rPr>
          <w:sz w:val="24"/>
          <w:szCs w:val="24"/>
        </w:rPr>
        <w:t>Ứng dụng của interface</w:t>
      </w:r>
    </w:p>
    <w:p w14:paraId="415171CE" w14:textId="2CA7F20F" w:rsidR="00192506" w:rsidRDefault="00192506" w:rsidP="00192506">
      <w:pPr>
        <w:pStyle w:val="ListParagraph"/>
        <w:numPr>
          <w:ilvl w:val="0"/>
          <w:numId w:val="4"/>
        </w:numPr>
        <w:rPr>
          <w:sz w:val="24"/>
          <w:szCs w:val="24"/>
        </w:rPr>
      </w:pPr>
      <w:r>
        <w:rPr>
          <w:sz w:val="24"/>
          <w:szCs w:val="24"/>
        </w:rPr>
        <w:t>Giúp 1 class/object có nhiều cách hành xử khác nhau, tui là member của Hội nào thì tui  hành động của Hội đó, giúp cho 1 object/con người đóng nhiều vai, vai nào thì có hành động tương ứng. Chính là một “hình dạng” của đa kế thừa</w:t>
      </w:r>
    </w:p>
    <w:p w14:paraId="4B67D081" w14:textId="445AF544" w:rsidR="00192506" w:rsidRDefault="00192506" w:rsidP="00192506">
      <w:pPr>
        <w:pStyle w:val="ListParagraph"/>
        <w:numPr>
          <w:ilvl w:val="0"/>
          <w:numId w:val="4"/>
        </w:numPr>
        <w:rPr>
          <w:sz w:val="24"/>
          <w:szCs w:val="24"/>
        </w:rPr>
      </w:pPr>
      <w:r>
        <w:rPr>
          <w:sz w:val="24"/>
          <w:szCs w:val="24"/>
        </w:rPr>
        <w:t>Trong java, class con có tối đa 1 cha – đơn kế thừa, extend đúng 1 class cha</w:t>
      </w:r>
    </w:p>
    <w:p w14:paraId="707FF85C" w14:textId="04D3FD2C" w:rsidR="00A96670" w:rsidRDefault="00A96670" w:rsidP="00A96670">
      <w:pPr>
        <w:pStyle w:val="ListParagraph"/>
        <w:numPr>
          <w:ilvl w:val="0"/>
          <w:numId w:val="3"/>
        </w:numPr>
        <w:rPr>
          <w:sz w:val="24"/>
          <w:szCs w:val="24"/>
        </w:rPr>
      </w:pPr>
      <w:r w:rsidRPr="00A96670">
        <w:rPr>
          <w:sz w:val="24"/>
          <w:szCs w:val="24"/>
        </w:rPr>
        <w:lastRenderedPageBreak/>
        <w:drawing>
          <wp:inline distT="0" distB="0" distL="0" distR="0" wp14:anchorId="511DA58C" wp14:editId="0CD30CB5">
            <wp:extent cx="5943600" cy="2875280"/>
            <wp:effectExtent l="0" t="0" r="0" b="12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38D9EBD0" w14:textId="427FDE33" w:rsidR="00A96670" w:rsidRDefault="00B871CB" w:rsidP="00A96670">
      <w:pPr>
        <w:pStyle w:val="ListParagraph"/>
        <w:numPr>
          <w:ilvl w:val="0"/>
          <w:numId w:val="3"/>
        </w:numPr>
        <w:rPr>
          <w:sz w:val="24"/>
          <w:szCs w:val="24"/>
        </w:rPr>
      </w:pPr>
      <w:r w:rsidRPr="00B871CB">
        <w:rPr>
          <w:sz w:val="24"/>
          <w:szCs w:val="24"/>
        </w:rPr>
        <w:drawing>
          <wp:inline distT="0" distB="0" distL="0" distR="0" wp14:anchorId="5DB32527" wp14:editId="0937F35D">
            <wp:extent cx="5943600" cy="2875280"/>
            <wp:effectExtent l="0" t="0" r="0" b="127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3E7C12D5" w14:textId="337C453C" w:rsidR="00B871CB" w:rsidRDefault="00B871CB" w:rsidP="00A96670">
      <w:pPr>
        <w:pStyle w:val="ListParagraph"/>
        <w:numPr>
          <w:ilvl w:val="0"/>
          <w:numId w:val="3"/>
        </w:numPr>
        <w:rPr>
          <w:sz w:val="24"/>
          <w:szCs w:val="24"/>
        </w:rPr>
      </w:pPr>
      <w:r>
        <w:rPr>
          <w:sz w:val="24"/>
          <w:szCs w:val="24"/>
        </w:rPr>
        <w:t>Interface cũng là một dạng của “kế thừa”  hành động, chung hành động</w:t>
      </w:r>
    </w:p>
    <w:p w14:paraId="4178CDF6" w14:textId="0F04A15F" w:rsidR="001C47A4" w:rsidRDefault="001C47A4" w:rsidP="00A96670">
      <w:pPr>
        <w:pStyle w:val="ListParagraph"/>
        <w:numPr>
          <w:ilvl w:val="0"/>
          <w:numId w:val="3"/>
        </w:numPr>
        <w:rPr>
          <w:sz w:val="24"/>
          <w:szCs w:val="24"/>
        </w:rPr>
      </w:pPr>
      <w:r>
        <w:rPr>
          <w:sz w:val="24"/>
          <w:szCs w:val="24"/>
        </w:rPr>
        <w:t xml:space="preserve">Interface là bộ quy tắc hành xử/ứng sử ai đó tham gia làm member thì phải theo hành động đã cam kết, nhưng sáng tạo trong hành động () </w:t>
      </w:r>
    </w:p>
    <w:p w14:paraId="3FAF6F46" w14:textId="35D4B02F" w:rsidR="00153E0D" w:rsidRPr="00A96670" w:rsidRDefault="00153E0D" w:rsidP="00A96670">
      <w:pPr>
        <w:pStyle w:val="ListParagraph"/>
        <w:numPr>
          <w:ilvl w:val="0"/>
          <w:numId w:val="3"/>
        </w:numPr>
        <w:rPr>
          <w:sz w:val="24"/>
          <w:szCs w:val="24"/>
        </w:rPr>
      </w:pPr>
      <w:r>
        <w:rPr>
          <w:sz w:val="24"/>
          <w:szCs w:val="24"/>
        </w:rPr>
        <w:t>Code viết sao??</w:t>
      </w:r>
    </w:p>
    <w:p w14:paraId="0D4FD08B" w14:textId="094BE85A" w:rsidR="002D241F" w:rsidRDefault="002D241F" w:rsidP="002D241F">
      <w:pPr>
        <w:pStyle w:val="ListParagraph"/>
        <w:ind w:left="1080"/>
        <w:rPr>
          <w:sz w:val="24"/>
          <w:szCs w:val="24"/>
        </w:rPr>
      </w:pPr>
    </w:p>
    <w:p w14:paraId="440B5381" w14:textId="3420E71F" w:rsidR="007713B3" w:rsidRDefault="007713B3" w:rsidP="007713B3">
      <w:pPr>
        <w:pStyle w:val="Heading1"/>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hốt hạ về OOP</w:t>
      </w:r>
    </w:p>
    <w:p w14:paraId="6D4F5318" w14:textId="0196992E" w:rsidR="007713B3" w:rsidRDefault="007713B3" w:rsidP="007713B3">
      <w:pPr>
        <w:pStyle w:val="ListParagraph"/>
        <w:numPr>
          <w:ilvl w:val="0"/>
          <w:numId w:val="5"/>
        </w:numPr>
      </w:pPr>
      <w:r>
        <w:t>Abstraction</w:t>
      </w:r>
    </w:p>
    <w:p w14:paraId="097F39A1" w14:textId="05A9486E" w:rsidR="007713B3" w:rsidRDefault="007713B3" w:rsidP="007713B3">
      <w:pPr>
        <w:pStyle w:val="ListParagraph"/>
      </w:pPr>
      <w:r w:rsidRPr="007713B3">
        <w:lastRenderedPageBreak/>
        <w:drawing>
          <wp:inline distT="0" distB="0" distL="0" distR="0" wp14:anchorId="409E4E1F" wp14:editId="23807C5F">
            <wp:extent cx="5943600" cy="35471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943600" cy="3547110"/>
                    </a:xfrm>
                    <a:prstGeom prst="rect">
                      <a:avLst/>
                    </a:prstGeom>
                  </pic:spPr>
                </pic:pic>
              </a:graphicData>
            </a:graphic>
          </wp:inline>
        </w:drawing>
      </w:r>
      <w:r w:rsidRPr="007713B3">
        <w:t xml:space="preserve"> </w:t>
      </w:r>
      <w:r w:rsidRPr="007713B3">
        <w:drawing>
          <wp:inline distT="0" distB="0" distL="0" distR="0" wp14:anchorId="44611C6A" wp14:editId="7C2A8124">
            <wp:extent cx="5943600" cy="274574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6"/>
                    <a:stretch>
                      <a:fillRect/>
                    </a:stretch>
                  </pic:blipFill>
                  <pic:spPr>
                    <a:xfrm>
                      <a:off x="0" y="0"/>
                      <a:ext cx="5943600" cy="2745740"/>
                    </a:xfrm>
                    <a:prstGeom prst="rect">
                      <a:avLst/>
                    </a:prstGeom>
                  </pic:spPr>
                </pic:pic>
              </a:graphicData>
            </a:graphic>
          </wp:inline>
        </w:drawing>
      </w:r>
    </w:p>
    <w:p w14:paraId="4A4C4B4C" w14:textId="7410573A" w:rsidR="007713B3" w:rsidRDefault="007713B3" w:rsidP="007713B3">
      <w:pPr>
        <w:pStyle w:val="ListParagraph"/>
      </w:pPr>
    </w:p>
    <w:p w14:paraId="31EF3ABE" w14:textId="2696472D" w:rsidR="007713B3" w:rsidRDefault="007713B3" w:rsidP="007713B3">
      <w:pPr>
        <w:pStyle w:val="ListParagraph"/>
        <w:numPr>
          <w:ilvl w:val="0"/>
          <w:numId w:val="5"/>
        </w:numPr>
      </w:pPr>
      <w:r>
        <w:t>ENCAPSULATION – Cô lập đóng gói mọi thứ</w:t>
      </w:r>
    </w:p>
    <w:p w14:paraId="6E355F10" w14:textId="76813E90" w:rsidR="00DA1357" w:rsidRDefault="00DA1357" w:rsidP="00DA1357">
      <w:pPr>
        <w:ind w:left="360"/>
      </w:pPr>
      <w:r w:rsidRPr="00DA1357">
        <w:lastRenderedPageBreak/>
        <w:drawing>
          <wp:inline distT="0" distB="0" distL="0" distR="0" wp14:anchorId="0BCB9F67" wp14:editId="4E6AE934">
            <wp:extent cx="5943600" cy="3020060"/>
            <wp:effectExtent l="0" t="0" r="0" b="889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7"/>
                    <a:stretch>
                      <a:fillRect/>
                    </a:stretch>
                  </pic:blipFill>
                  <pic:spPr>
                    <a:xfrm>
                      <a:off x="0" y="0"/>
                      <a:ext cx="5943600" cy="3020060"/>
                    </a:xfrm>
                    <a:prstGeom prst="rect">
                      <a:avLst/>
                    </a:prstGeom>
                  </pic:spPr>
                </pic:pic>
              </a:graphicData>
            </a:graphic>
          </wp:inline>
        </w:drawing>
      </w:r>
    </w:p>
    <w:p w14:paraId="574A0FE0" w14:textId="499430EC" w:rsidR="00DA1357" w:rsidRDefault="00DA1357" w:rsidP="00DA1357">
      <w:pPr>
        <w:ind w:left="360"/>
      </w:pPr>
      <w:r w:rsidRPr="00DA1357">
        <w:drawing>
          <wp:inline distT="0" distB="0" distL="0" distR="0" wp14:anchorId="5525AEFE" wp14:editId="5E918C3D">
            <wp:extent cx="5943600" cy="2032635"/>
            <wp:effectExtent l="0" t="0" r="0" b="571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a:stretch>
                      <a:fillRect/>
                    </a:stretch>
                  </pic:blipFill>
                  <pic:spPr>
                    <a:xfrm>
                      <a:off x="0" y="0"/>
                      <a:ext cx="5943600" cy="2032635"/>
                    </a:xfrm>
                    <a:prstGeom prst="rect">
                      <a:avLst/>
                    </a:prstGeom>
                  </pic:spPr>
                </pic:pic>
              </a:graphicData>
            </a:graphic>
          </wp:inline>
        </w:drawing>
      </w:r>
    </w:p>
    <w:p w14:paraId="04DC42F2" w14:textId="7A938063" w:rsidR="007713B3" w:rsidRDefault="000B188F" w:rsidP="007713B3">
      <w:pPr>
        <w:pStyle w:val="ListParagraph"/>
        <w:numPr>
          <w:ilvl w:val="0"/>
          <w:numId w:val="5"/>
        </w:numPr>
      </w:pPr>
      <w:r>
        <w:t>Inheritance</w:t>
      </w:r>
    </w:p>
    <w:p w14:paraId="07B149A8" w14:textId="58153F57" w:rsidR="000B188F" w:rsidRDefault="000B188F" w:rsidP="000B188F">
      <w:pPr>
        <w:ind w:left="360"/>
      </w:pPr>
      <w:r w:rsidRPr="000B188F">
        <w:drawing>
          <wp:inline distT="0" distB="0" distL="0" distR="0" wp14:anchorId="3DF70313" wp14:editId="4335859A">
            <wp:extent cx="5943600" cy="2550160"/>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943600" cy="2550160"/>
                    </a:xfrm>
                    <a:prstGeom prst="rect">
                      <a:avLst/>
                    </a:prstGeom>
                  </pic:spPr>
                </pic:pic>
              </a:graphicData>
            </a:graphic>
          </wp:inline>
        </w:drawing>
      </w:r>
    </w:p>
    <w:p w14:paraId="422BD19C" w14:textId="18A5ED2E" w:rsidR="00674E6C" w:rsidRPr="007713B3" w:rsidRDefault="00674E6C" w:rsidP="000B188F">
      <w:pPr>
        <w:ind w:left="360"/>
      </w:pPr>
      <w:r w:rsidRPr="00674E6C">
        <w:lastRenderedPageBreak/>
        <w:drawing>
          <wp:inline distT="0" distB="0" distL="0" distR="0" wp14:anchorId="3088B396" wp14:editId="515232B1">
            <wp:extent cx="5943600" cy="2110740"/>
            <wp:effectExtent l="0" t="0" r="0" b="381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stretch>
                      <a:fillRect/>
                    </a:stretch>
                  </pic:blipFill>
                  <pic:spPr>
                    <a:xfrm>
                      <a:off x="0" y="0"/>
                      <a:ext cx="5943600" cy="2110740"/>
                    </a:xfrm>
                    <a:prstGeom prst="rect">
                      <a:avLst/>
                    </a:prstGeom>
                  </pic:spPr>
                </pic:pic>
              </a:graphicData>
            </a:graphic>
          </wp:inline>
        </w:drawing>
      </w:r>
    </w:p>
    <w:p w14:paraId="401D6DD5" w14:textId="77777777" w:rsidR="007713B3" w:rsidRDefault="007713B3" w:rsidP="002D241F">
      <w:pPr>
        <w:pStyle w:val="ListParagraph"/>
        <w:ind w:left="1080"/>
        <w:rPr>
          <w:sz w:val="24"/>
          <w:szCs w:val="24"/>
        </w:rPr>
      </w:pPr>
    </w:p>
    <w:p w14:paraId="598CAA63" w14:textId="04717554" w:rsidR="002D241F" w:rsidRDefault="002D241F" w:rsidP="002D241F">
      <w:pPr>
        <w:pStyle w:val="ListParagraph"/>
        <w:ind w:left="1080"/>
        <w:rPr>
          <w:sz w:val="24"/>
          <w:szCs w:val="24"/>
        </w:rPr>
      </w:pPr>
    </w:p>
    <w:p w14:paraId="0FAED76F" w14:textId="77777777" w:rsidR="002D241F" w:rsidRPr="00AD3A94" w:rsidRDefault="002D241F" w:rsidP="002D241F">
      <w:pPr>
        <w:pStyle w:val="ListParagraph"/>
        <w:ind w:left="1080"/>
        <w:rPr>
          <w:sz w:val="24"/>
          <w:szCs w:val="24"/>
        </w:rPr>
      </w:pPr>
    </w:p>
    <w:p w14:paraId="0F85D3ED" w14:textId="1C1FE013" w:rsidR="00AD3A94" w:rsidRPr="00AD3A94" w:rsidRDefault="00AD3A94" w:rsidP="00AD3A94">
      <w:pPr>
        <w:rPr>
          <w:sz w:val="24"/>
          <w:szCs w:val="24"/>
        </w:rPr>
      </w:pPr>
      <w:r>
        <w:tab/>
      </w:r>
    </w:p>
    <w:p w14:paraId="3B7F6BBE" w14:textId="77777777" w:rsidR="0044014D" w:rsidRPr="001041B7" w:rsidRDefault="0044014D" w:rsidP="0044014D">
      <w:pPr>
        <w:pStyle w:val="ListParagraph"/>
        <w:ind w:left="1080"/>
        <w:rPr>
          <w:sz w:val="24"/>
          <w:szCs w:val="24"/>
        </w:rPr>
      </w:pPr>
    </w:p>
    <w:p w14:paraId="1A3FD97C" w14:textId="77777777" w:rsidR="00EE635A" w:rsidRPr="00EE635A" w:rsidRDefault="00EE635A" w:rsidP="00EE635A"/>
    <w:p w14:paraId="56FB26DF" w14:textId="77777777" w:rsidR="0049619C" w:rsidRPr="007A52C0" w:rsidRDefault="0049619C" w:rsidP="0049619C">
      <w:pPr>
        <w:ind w:left="720"/>
      </w:pPr>
    </w:p>
    <w:p w14:paraId="51B03CC6" w14:textId="77777777" w:rsidR="00105173" w:rsidRPr="00105173" w:rsidRDefault="00105173" w:rsidP="00105173"/>
    <w:p w14:paraId="416BF764" w14:textId="77777777" w:rsidR="00105173" w:rsidRDefault="00105173" w:rsidP="00105173">
      <w:pPr>
        <w:pStyle w:val="ListParagraph"/>
        <w:ind w:left="1080"/>
      </w:pPr>
    </w:p>
    <w:p w14:paraId="389B0EF0" w14:textId="77777777" w:rsidR="00105173" w:rsidRPr="009C2907" w:rsidRDefault="00105173" w:rsidP="00105173">
      <w:pPr>
        <w:pStyle w:val="ListParagraph"/>
        <w:ind w:left="1080"/>
      </w:pPr>
    </w:p>
    <w:p w14:paraId="44D5B3BC" w14:textId="77777777" w:rsidR="009C2907" w:rsidRPr="00FA40B1" w:rsidRDefault="009C2907" w:rsidP="009C2907">
      <w:pPr>
        <w:pStyle w:val="ListParagraph"/>
        <w:ind w:left="1080"/>
      </w:pPr>
    </w:p>
    <w:p w14:paraId="5EABF970" w14:textId="77777777" w:rsidR="00FA40B1" w:rsidRPr="00027E7F" w:rsidRDefault="00FA40B1" w:rsidP="00F92363">
      <w:pPr>
        <w:pStyle w:val="ListParagraph"/>
        <w:ind w:left="1080"/>
        <w:rPr>
          <w:sz w:val="26"/>
          <w:szCs w:val="26"/>
        </w:rPr>
      </w:pPr>
    </w:p>
    <w:sectPr w:rsidR="00FA40B1" w:rsidRPr="00027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66258"/>
    <w:multiLevelType w:val="hybridMultilevel"/>
    <w:tmpl w:val="AB74343A"/>
    <w:lvl w:ilvl="0" w:tplc="3F006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EF0B0F"/>
    <w:multiLevelType w:val="hybridMultilevel"/>
    <w:tmpl w:val="14961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326C3"/>
    <w:multiLevelType w:val="hybridMultilevel"/>
    <w:tmpl w:val="E5C8DF46"/>
    <w:lvl w:ilvl="0" w:tplc="4E3E1A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9751A5"/>
    <w:multiLevelType w:val="hybridMultilevel"/>
    <w:tmpl w:val="4298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12309"/>
    <w:multiLevelType w:val="hybridMultilevel"/>
    <w:tmpl w:val="D7F6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67"/>
    <w:rsid w:val="00027E7F"/>
    <w:rsid w:val="0004280C"/>
    <w:rsid w:val="00044AC4"/>
    <w:rsid w:val="00067EB2"/>
    <w:rsid w:val="000B188F"/>
    <w:rsid w:val="000D5049"/>
    <w:rsid w:val="000F5C65"/>
    <w:rsid w:val="001041B7"/>
    <w:rsid w:val="00105173"/>
    <w:rsid w:val="00113D90"/>
    <w:rsid w:val="00123CF6"/>
    <w:rsid w:val="00153E0D"/>
    <w:rsid w:val="001551F3"/>
    <w:rsid w:val="00186AF9"/>
    <w:rsid w:val="00192506"/>
    <w:rsid w:val="001C47A4"/>
    <w:rsid w:val="001C5264"/>
    <w:rsid w:val="001D56F6"/>
    <w:rsid w:val="001F16FE"/>
    <w:rsid w:val="00241C91"/>
    <w:rsid w:val="00256A83"/>
    <w:rsid w:val="002D241F"/>
    <w:rsid w:val="002E5B6E"/>
    <w:rsid w:val="003209E2"/>
    <w:rsid w:val="00411128"/>
    <w:rsid w:val="004265DB"/>
    <w:rsid w:val="0044014D"/>
    <w:rsid w:val="0049619C"/>
    <w:rsid w:val="00496421"/>
    <w:rsid w:val="004C4E16"/>
    <w:rsid w:val="004D61A1"/>
    <w:rsid w:val="00520A14"/>
    <w:rsid w:val="00542970"/>
    <w:rsid w:val="00546F7D"/>
    <w:rsid w:val="005803F6"/>
    <w:rsid w:val="005C48B5"/>
    <w:rsid w:val="005E1CB6"/>
    <w:rsid w:val="00601430"/>
    <w:rsid w:val="00674E6C"/>
    <w:rsid w:val="006811AB"/>
    <w:rsid w:val="006E6F40"/>
    <w:rsid w:val="00764B1E"/>
    <w:rsid w:val="007713B3"/>
    <w:rsid w:val="00786EC5"/>
    <w:rsid w:val="007A52C0"/>
    <w:rsid w:val="007E23F5"/>
    <w:rsid w:val="00807929"/>
    <w:rsid w:val="008462E5"/>
    <w:rsid w:val="00993230"/>
    <w:rsid w:val="009A1131"/>
    <w:rsid w:val="009C2907"/>
    <w:rsid w:val="00A96670"/>
    <w:rsid w:val="00AB774F"/>
    <w:rsid w:val="00AD3A94"/>
    <w:rsid w:val="00B2291F"/>
    <w:rsid w:val="00B508AB"/>
    <w:rsid w:val="00B70302"/>
    <w:rsid w:val="00B871CB"/>
    <w:rsid w:val="00B87218"/>
    <w:rsid w:val="00B90DD8"/>
    <w:rsid w:val="00BB2B14"/>
    <w:rsid w:val="00C11554"/>
    <w:rsid w:val="00C22F09"/>
    <w:rsid w:val="00C93ECE"/>
    <w:rsid w:val="00CA2B37"/>
    <w:rsid w:val="00CE4DD3"/>
    <w:rsid w:val="00CF38BB"/>
    <w:rsid w:val="00CF5ED8"/>
    <w:rsid w:val="00D06538"/>
    <w:rsid w:val="00DA1357"/>
    <w:rsid w:val="00DA14A0"/>
    <w:rsid w:val="00E65FB5"/>
    <w:rsid w:val="00E70A67"/>
    <w:rsid w:val="00EA63F3"/>
    <w:rsid w:val="00EE247F"/>
    <w:rsid w:val="00EE5B03"/>
    <w:rsid w:val="00EE635A"/>
    <w:rsid w:val="00EE769F"/>
    <w:rsid w:val="00F62780"/>
    <w:rsid w:val="00F92363"/>
    <w:rsid w:val="00FA320F"/>
    <w:rsid w:val="00FA40B1"/>
    <w:rsid w:val="00FB15F0"/>
    <w:rsid w:val="00FC7D20"/>
    <w:rsid w:val="00FE09F5"/>
    <w:rsid w:val="00F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0B75"/>
  <w15:chartTrackingRefBased/>
  <w15:docId w15:val="{9B945FC5-7B12-44B4-82C3-1302035D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8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EC5"/>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786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6BD6-25D1-477B-BFBE-DF242738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25261.khang@student.iuh.edu.vn</dc:creator>
  <cp:keywords/>
  <dc:description/>
  <cp:lastModifiedBy>Hoàng Xuân Khang</cp:lastModifiedBy>
  <cp:revision>54</cp:revision>
  <dcterms:created xsi:type="dcterms:W3CDTF">2021-07-09T06:08:00Z</dcterms:created>
  <dcterms:modified xsi:type="dcterms:W3CDTF">2021-08-04T06:19:00Z</dcterms:modified>
</cp:coreProperties>
</file>